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F1F33" w14:textId="77777777" w:rsidR="00AA5C56" w:rsidRDefault="00AA5C56" w:rsidP="00AA5C5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Garamond" w:hAnsi="Garamond"/>
          <w:noProof/>
          <w:lang w:eastAsia="sv-SE"/>
        </w:rPr>
        <w:drawing>
          <wp:inline distT="0" distB="0" distL="0" distR="0" wp14:anchorId="1B057B2E" wp14:editId="3C534504">
            <wp:extent cx="847725" cy="8191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DC91" w14:textId="77777777" w:rsidR="007B23ED" w:rsidRPr="0012295E" w:rsidRDefault="007B23ED" w:rsidP="001229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00CC">
        <w:rPr>
          <w:rFonts w:ascii="Times New Roman" w:hAnsi="Times New Roman" w:cs="Times New Roman"/>
          <w:b/>
          <w:sz w:val="32"/>
          <w:szCs w:val="32"/>
        </w:rPr>
        <w:t>Informationsbrev</w:t>
      </w:r>
      <w:r w:rsidR="00877F35" w:rsidRPr="006900CC">
        <w:rPr>
          <w:rFonts w:ascii="Times New Roman" w:hAnsi="Times New Roman" w:cs="Times New Roman"/>
          <w:b/>
          <w:sz w:val="32"/>
          <w:szCs w:val="32"/>
        </w:rPr>
        <w:t xml:space="preserve"> till informanter.</w:t>
      </w:r>
    </w:p>
    <w:p w14:paraId="3E7675E0" w14:textId="77777777" w:rsidR="007B23ED" w:rsidRDefault="007B23ED" w:rsidP="001229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3ED">
        <w:rPr>
          <w:rFonts w:ascii="Times New Roman" w:hAnsi="Times New Roman" w:cs="Times New Roman"/>
          <w:b/>
          <w:sz w:val="24"/>
          <w:szCs w:val="24"/>
        </w:rPr>
        <w:t>Barnmorskestudenters stöd och handledning under verksamhetsförlagd utbildning</w:t>
      </w:r>
      <w:r w:rsidR="00A25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F0C">
        <w:rPr>
          <w:rFonts w:ascii="Times New Roman" w:hAnsi="Times New Roman" w:cs="Times New Roman"/>
          <w:b/>
          <w:sz w:val="24"/>
          <w:szCs w:val="24"/>
        </w:rPr>
        <w:t>på förlossningsavdelningen.</w:t>
      </w:r>
      <w:r w:rsidRPr="007B23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94EBFD" w14:textId="77777777" w:rsidR="00E64E22" w:rsidRDefault="00877F35" w:rsidP="00122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läser</w:t>
      </w:r>
      <w:r w:rsidRPr="00877F35">
        <w:rPr>
          <w:rFonts w:ascii="Times New Roman" w:hAnsi="Times New Roman" w:cs="Times New Roman"/>
          <w:sz w:val="24"/>
          <w:szCs w:val="24"/>
        </w:rPr>
        <w:t xml:space="preserve"> barnmorskeprogrammet vid Umeå</w:t>
      </w:r>
      <w:r>
        <w:rPr>
          <w:rFonts w:ascii="Times New Roman" w:hAnsi="Times New Roman" w:cs="Times New Roman"/>
          <w:sz w:val="24"/>
          <w:szCs w:val="24"/>
        </w:rPr>
        <w:t xml:space="preserve"> Universitet.</w:t>
      </w:r>
      <w:r w:rsidR="00CE16F6">
        <w:rPr>
          <w:rFonts w:ascii="Times New Roman" w:hAnsi="Times New Roman" w:cs="Times New Roman"/>
          <w:sz w:val="24"/>
          <w:szCs w:val="24"/>
        </w:rPr>
        <w:t xml:space="preserve"> Vårt syfte</w:t>
      </w:r>
      <w:r w:rsidR="001E00D8">
        <w:rPr>
          <w:rFonts w:ascii="Times New Roman" w:hAnsi="Times New Roman" w:cs="Times New Roman"/>
          <w:sz w:val="24"/>
          <w:szCs w:val="24"/>
        </w:rPr>
        <w:t xml:space="preserve"> med studien</w:t>
      </w:r>
      <w:r w:rsidR="00CE16F6">
        <w:rPr>
          <w:rFonts w:ascii="Times New Roman" w:hAnsi="Times New Roman" w:cs="Times New Roman"/>
          <w:sz w:val="24"/>
          <w:szCs w:val="24"/>
        </w:rPr>
        <w:t xml:space="preserve"> är att</w:t>
      </w:r>
      <w:r>
        <w:rPr>
          <w:rFonts w:ascii="Times New Roman" w:hAnsi="Times New Roman" w:cs="Times New Roman"/>
          <w:sz w:val="24"/>
          <w:szCs w:val="24"/>
        </w:rPr>
        <w:t xml:space="preserve"> undersöka, vilket stöd och handledning barnmorskestudenter</w:t>
      </w:r>
      <w:r w:rsidR="00764330">
        <w:rPr>
          <w:rFonts w:ascii="Times New Roman" w:hAnsi="Times New Roman" w:cs="Times New Roman"/>
          <w:sz w:val="24"/>
          <w:szCs w:val="24"/>
        </w:rPr>
        <w:t xml:space="preserve"> och nyexaminerade </w:t>
      </w:r>
      <w:r w:rsidR="00CE16F6">
        <w:rPr>
          <w:rFonts w:ascii="Times New Roman" w:hAnsi="Times New Roman" w:cs="Times New Roman"/>
          <w:sz w:val="24"/>
          <w:szCs w:val="24"/>
        </w:rPr>
        <w:t>barnmorskor erhållit</w:t>
      </w:r>
      <w:r>
        <w:rPr>
          <w:rFonts w:ascii="Times New Roman" w:hAnsi="Times New Roman" w:cs="Times New Roman"/>
          <w:sz w:val="24"/>
          <w:szCs w:val="24"/>
        </w:rPr>
        <w:t xml:space="preserve"> vid sin verksamhetsförlagda utbildning på </w:t>
      </w:r>
      <w:r w:rsidR="00E64E22">
        <w:rPr>
          <w:rFonts w:ascii="Times New Roman" w:hAnsi="Times New Roman" w:cs="Times New Roman"/>
          <w:sz w:val="24"/>
          <w:szCs w:val="24"/>
        </w:rPr>
        <w:t>förlossningskliniker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8DE73" w14:textId="321CC465" w:rsidR="00A563A0" w:rsidRDefault="00E64E22" w:rsidP="00122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C88">
        <w:rPr>
          <w:rFonts w:ascii="Times New Roman" w:hAnsi="Times New Roman" w:cs="Times New Roman"/>
          <w:b/>
          <w:sz w:val="24"/>
          <w:szCs w:val="24"/>
        </w:rPr>
        <w:t xml:space="preserve">Vi vänder oss till alla barnmorskestudenter i termin tre och de som fick sin barnmorskeexamen </w:t>
      </w:r>
      <w:r w:rsidR="00AF6C88" w:rsidRPr="00AF6C88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563A0" w:rsidRPr="00AF6C88">
        <w:rPr>
          <w:rFonts w:ascii="Times New Roman" w:hAnsi="Times New Roman" w:cs="Times New Roman"/>
          <w:b/>
          <w:sz w:val="24"/>
          <w:szCs w:val="24"/>
        </w:rPr>
        <w:t>Sverige</w:t>
      </w:r>
      <w:r w:rsidR="00A563A0">
        <w:rPr>
          <w:rFonts w:ascii="Times New Roman" w:hAnsi="Times New Roman" w:cs="Times New Roman"/>
          <w:b/>
          <w:sz w:val="24"/>
          <w:szCs w:val="24"/>
        </w:rPr>
        <w:t xml:space="preserve"> Juni</w:t>
      </w:r>
      <w:r w:rsidR="00AF6C88">
        <w:rPr>
          <w:rFonts w:ascii="Times New Roman" w:hAnsi="Times New Roman" w:cs="Times New Roman"/>
          <w:b/>
          <w:sz w:val="24"/>
          <w:szCs w:val="24"/>
        </w:rPr>
        <w:t xml:space="preserve"> 2016 och Januari </w:t>
      </w:r>
      <w:r w:rsidRPr="00AF6C88">
        <w:rPr>
          <w:rFonts w:ascii="Times New Roman" w:hAnsi="Times New Roman" w:cs="Times New Roman"/>
          <w:b/>
          <w:sz w:val="24"/>
          <w:szCs w:val="24"/>
        </w:rPr>
        <w:t>2017.</w:t>
      </w:r>
      <w:r w:rsidR="008F5F0C">
        <w:rPr>
          <w:rFonts w:ascii="Times New Roman" w:hAnsi="Times New Roman" w:cs="Times New Roman"/>
          <w:sz w:val="24"/>
          <w:szCs w:val="24"/>
        </w:rPr>
        <w:t xml:space="preserve"> </w:t>
      </w:r>
      <w:r w:rsidR="008F5F0C" w:rsidRPr="00AF6C88">
        <w:rPr>
          <w:rFonts w:ascii="Times New Roman" w:hAnsi="Times New Roman" w:cs="Times New Roman"/>
          <w:i/>
          <w:sz w:val="24"/>
          <w:szCs w:val="24"/>
        </w:rPr>
        <w:t>Vilket innebär att du arbetat max ett år</w:t>
      </w:r>
      <w:r w:rsidR="008F5F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2E2C0B" w14:textId="3BD936D2" w:rsidR="00E0574A" w:rsidRDefault="00E64E22" w:rsidP="00122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 denna </w:t>
      </w:r>
      <w:r w:rsidR="006900CC">
        <w:rPr>
          <w:rFonts w:ascii="Times New Roman" w:hAnsi="Times New Roman" w:cs="Times New Roman"/>
          <w:sz w:val="24"/>
          <w:szCs w:val="24"/>
        </w:rPr>
        <w:t>enkät</w:t>
      </w:r>
      <w:r>
        <w:rPr>
          <w:rFonts w:ascii="Times New Roman" w:hAnsi="Times New Roman" w:cs="Times New Roman"/>
          <w:sz w:val="24"/>
          <w:szCs w:val="24"/>
        </w:rPr>
        <w:t>studie hoppas vi få insikt i barnmorskestudentens erfarenheter, förväntningar och behov under sin verksamhetsförlagda utbildning</w:t>
      </w:r>
      <w:r w:rsidR="00E0574A">
        <w:rPr>
          <w:rFonts w:ascii="Times New Roman" w:hAnsi="Times New Roman" w:cs="Times New Roman"/>
          <w:sz w:val="24"/>
          <w:szCs w:val="24"/>
        </w:rPr>
        <w:t xml:space="preserve">. Enkäten innehåller både frågor med givna svarsalternativ och öppna frågor. </w:t>
      </w:r>
    </w:p>
    <w:p w14:paraId="6B5C6162" w14:textId="77777777" w:rsidR="006900CC" w:rsidRDefault="00E0574A" w:rsidP="00122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amlade data i studien behandlas konfidentiellt. Resultatet sammanställ</w:t>
      </w:r>
      <w:r w:rsidR="001E00D8">
        <w:rPr>
          <w:rFonts w:ascii="Times New Roman" w:hAnsi="Times New Roman" w:cs="Times New Roman"/>
          <w:sz w:val="24"/>
          <w:szCs w:val="24"/>
        </w:rPr>
        <w:t>s i en magisteruppsats i ämnet Sexuell och Reproduktiv hälsa vid Umeå U</w:t>
      </w:r>
      <w:r>
        <w:rPr>
          <w:rFonts w:ascii="Times New Roman" w:hAnsi="Times New Roman" w:cs="Times New Roman"/>
          <w:sz w:val="24"/>
          <w:szCs w:val="24"/>
        </w:rPr>
        <w:t xml:space="preserve">niversitet. </w:t>
      </w:r>
    </w:p>
    <w:p w14:paraId="5210E011" w14:textId="77777777" w:rsidR="00343F77" w:rsidRDefault="00E0574A" w:rsidP="00122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år förhoppn</w:t>
      </w:r>
      <w:r w:rsidR="006900CC">
        <w:rPr>
          <w:rFonts w:ascii="Times New Roman" w:hAnsi="Times New Roman" w:cs="Times New Roman"/>
          <w:sz w:val="24"/>
          <w:szCs w:val="24"/>
        </w:rPr>
        <w:t>ing är att just du vill delta i denna studie, för att förbättra framtid</w:t>
      </w:r>
      <w:r w:rsidR="007345CB">
        <w:rPr>
          <w:rFonts w:ascii="Times New Roman" w:hAnsi="Times New Roman" w:cs="Times New Roman"/>
          <w:sz w:val="24"/>
          <w:szCs w:val="24"/>
        </w:rPr>
        <w:t>a barnmorskestudenters verksamhetsförlagda</w:t>
      </w:r>
      <w:r w:rsidR="006900CC">
        <w:rPr>
          <w:rFonts w:ascii="Times New Roman" w:hAnsi="Times New Roman" w:cs="Times New Roman"/>
          <w:sz w:val="24"/>
          <w:szCs w:val="24"/>
        </w:rPr>
        <w:t xml:space="preserve"> utbildning.</w:t>
      </w:r>
      <w:r>
        <w:rPr>
          <w:rFonts w:ascii="Times New Roman" w:hAnsi="Times New Roman" w:cs="Times New Roman"/>
          <w:sz w:val="24"/>
          <w:szCs w:val="24"/>
        </w:rPr>
        <w:t xml:space="preserve">  Ditt deltagande i studien är frivilligt. Du kan när som helst avbryta ditt deltagande i studien, utan att ange någon orsak</w:t>
      </w:r>
      <w:r w:rsidR="006900CC">
        <w:rPr>
          <w:rFonts w:ascii="Times New Roman" w:hAnsi="Times New Roman" w:cs="Times New Roman"/>
          <w:sz w:val="24"/>
          <w:szCs w:val="24"/>
        </w:rPr>
        <w:t>.</w:t>
      </w:r>
    </w:p>
    <w:p w14:paraId="6C70C291" w14:textId="77777777" w:rsidR="00E52860" w:rsidRDefault="00E52860" w:rsidP="00E52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r du väljer att besvara enkäten ger du informerat samtyck att delta i studien.</w:t>
      </w:r>
      <w:r w:rsidRPr="00E5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51F13" w14:textId="77777777" w:rsidR="00E52860" w:rsidRPr="008F5F0C" w:rsidRDefault="00E52860" w:rsidP="00E52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0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käten är öppen till och med fredagen den 2017-04-14</w:t>
      </w:r>
    </w:p>
    <w:p w14:paraId="3CE5F30B" w14:textId="30B63240" w:rsidR="00DA616B" w:rsidRDefault="009E15C6" w:rsidP="00122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nk till enkäten:</w:t>
      </w:r>
      <w:r>
        <w:rPr>
          <w:rFonts w:ascii="Times New Roman" w:hAnsi="Times New Roman" w:cs="Times New Roman"/>
          <w:sz w:val="24"/>
          <w:szCs w:val="24"/>
        </w:rPr>
        <w:tab/>
      </w:r>
      <w:r w:rsidRPr="009E15C6">
        <w:rPr>
          <w:rFonts w:ascii="Times New Roman" w:hAnsi="Times New Roman" w:cs="Times New Roman"/>
          <w:sz w:val="24"/>
          <w:szCs w:val="24"/>
        </w:rPr>
        <w:t>https://www.survio.com/survey/d/Q2A1Y0H9C1S1J6H1F</w:t>
      </w:r>
    </w:p>
    <w:p w14:paraId="5CA9D059" w14:textId="77777777" w:rsidR="007B23ED" w:rsidRDefault="006900CC" w:rsidP="00122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änlig</w:t>
      </w:r>
      <w:r w:rsidR="00343F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älsning</w:t>
      </w:r>
      <w:r w:rsidR="00343F77">
        <w:rPr>
          <w:rFonts w:ascii="Times New Roman" w:hAnsi="Times New Roman" w:cs="Times New Roman"/>
          <w:sz w:val="24"/>
          <w:szCs w:val="24"/>
        </w:rPr>
        <w:t>ar</w:t>
      </w:r>
      <w:r w:rsidR="00E52860">
        <w:rPr>
          <w:rFonts w:ascii="Times New Roman" w:hAnsi="Times New Roman" w:cs="Times New Roman"/>
          <w:sz w:val="24"/>
          <w:szCs w:val="24"/>
        </w:rPr>
        <w:t xml:space="preserve"> Christin, Mona och Handledare Monica!</w:t>
      </w:r>
    </w:p>
    <w:p w14:paraId="2B863103" w14:textId="5E549E86" w:rsidR="008339A4" w:rsidRPr="00E52860" w:rsidRDefault="008339A4" w:rsidP="00343F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339A4" w:rsidRPr="00E52860" w:rsidSect="0012295E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131788" w14:textId="77777777" w:rsidR="00343F77" w:rsidRPr="006C3831" w:rsidRDefault="008339A4" w:rsidP="00343F77">
      <w:pPr>
        <w:spacing w:line="240" w:lineRule="auto"/>
        <w:jc w:val="both"/>
        <w:rPr>
          <w:rFonts w:cs="Times New Roman"/>
        </w:rPr>
      </w:pPr>
      <w:r w:rsidRPr="006C3831">
        <w:rPr>
          <w:rFonts w:cs="Times New Roman"/>
        </w:rPr>
        <w:t>Christin Asp</w:t>
      </w:r>
    </w:p>
    <w:p w14:paraId="357A9546" w14:textId="77777777" w:rsidR="008339A4" w:rsidRPr="006C3831" w:rsidRDefault="008339A4" w:rsidP="00343F77">
      <w:pPr>
        <w:spacing w:line="240" w:lineRule="auto"/>
        <w:jc w:val="both"/>
        <w:rPr>
          <w:rFonts w:cs="Times New Roman"/>
        </w:rPr>
      </w:pPr>
      <w:r w:rsidRPr="006C3831">
        <w:rPr>
          <w:rFonts w:cs="Times New Roman"/>
        </w:rPr>
        <w:t>Barnmorskestudent vid</w:t>
      </w:r>
    </w:p>
    <w:p w14:paraId="3ABD623E" w14:textId="77777777" w:rsidR="008339A4" w:rsidRPr="006C3831" w:rsidRDefault="008339A4" w:rsidP="00343F77">
      <w:pPr>
        <w:spacing w:line="240" w:lineRule="auto"/>
        <w:jc w:val="both"/>
        <w:rPr>
          <w:rFonts w:cs="Times New Roman"/>
        </w:rPr>
      </w:pPr>
      <w:r w:rsidRPr="006C3831">
        <w:rPr>
          <w:rFonts w:cs="Times New Roman"/>
        </w:rPr>
        <w:t xml:space="preserve">Umeå </w:t>
      </w:r>
      <w:proofErr w:type="spellStart"/>
      <w:r w:rsidRPr="006C3831">
        <w:rPr>
          <w:rFonts w:cs="Times New Roman"/>
        </w:rPr>
        <w:t>Undiversitet</w:t>
      </w:r>
      <w:proofErr w:type="spellEnd"/>
    </w:p>
    <w:p w14:paraId="0E6EA6C3" w14:textId="77777777" w:rsidR="008339A4" w:rsidRPr="006C3831" w:rsidRDefault="008339A4" w:rsidP="00343F77">
      <w:pPr>
        <w:spacing w:line="240" w:lineRule="auto"/>
        <w:jc w:val="both"/>
        <w:rPr>
          <w:rFonts w:cs="Times New Roman"/>
          <w:lang w:val="en-US"/>
        </w:rPr>
      </w:pPr>
      <w:r w:rsidRPr="006C3831">
        <w:rPr>
          <w:rFonts w:cs="Times New Roman"/>
          <w:lang w:val="en-US"/>
        </w:rPr>
        <w:t>Tel. 0736-23 91 76</w:t>
      </w:r>
    </w:p>
    <w:p w14:paraId="46005032" w14:textId="77777777" w:rsidR="0012295E" w:rsidRPr="006C3831" w:rsidRDefault="008339A4">
      <w:pPr>
        <w:spacing w:line="240" w:lineRule="auto"/>
        <w:jc w:val="both"/>
        <w:rPr>
          <w:rFonts w:cs="Times New Roman"/>
          <w:lang w:val="en-US"/>
        </w:rPr>
      </w:pPr>
      <w:r w:rsidRPr="006C3831">
        <w:rPr>
          <w:rFonts w:cs="Times New Roman"/>
          <w:lang w:val="en-US"/>
        </w:rPr>
        <w:t xml:space="preserve">Mail: </w:t>
      </w:r>
      <w:hyperlink r:id="rId9" w:history="1">
        <w:r w:rsidRPr="006C3831">
          <w:rPr>
            <w:rStyle w:val="Hyperlnk"/>
            <w:rFonts w:cs="Times New Roman"/>
            <w:lang w:val="en-US"/>
          </w:rPr>
          <w:t>aspchristin@gmail.com</w:t>
        </w:r>
      </w:hyperlink>
    </w:p>
    <w:p w14:paraId="15116156" w14:textId="77777777" w:rsidR="008339A4" w:rsidRPr="00AF6C88" w:rsidRDefault="008339A4">
      <w:pPr>
        <w:spacing w:line="240" w:lineRule="auto"/>
        <w:jc w:val="both"/>
        <w:rPr>
          <w:rFonts w:cs="Times New Roman"/>
          <w:lang w:val="en-US"/>
        </w:rPr>
      </w:pPr>
      <w:r w:rsidRPr="00AF6C88">
        <w:rPr>
          <w:rFonts w:cs="Times New Roman"/>
          <w:lang w:val="en-US"/>
        </w:rPr>
        <w:t>Mona Öhman</w:t>
      </w:r>
    </w:p>
    <w:p w14:paraId="56CFEB8B" w14:textId="77777777" w:rsidR="008339A4" w:rsidRPr="006C3831" w:rsidRDefault="008339A4">
      <w:pPr>
        <w:spacing w:line="240" w:lineRule="auto"/>
        <w:jc w:val="both"/>
        <w:rPr>
          <w:rFonts w:cs="Times New Roman"/>
        </w:rPr>
      </w:pPr>
      <w:r w:rsidRPr="006C3831">
        <w:rPr>
          <w:rFonts w:cs="Times New Roman"/>
        </w:rPr>
        <w:t>Barnmorskestudent vid</w:t>
      </w:r>
    </w:p>
    <w:p w14:paraId="018C2265" w14:textId="77777777" w:rsidR="008339A4" w:rsidRPr="006C3831" w:rsidRDefault="008339A4">
      <w:pPr>
        <w:spacing w:line="240" w:lineRule="auto"/>
        <w:jc w:val="both"/>
        <w:rPr>
          <w:rFonts w:cs="Times New Roman"/>
        </w:rPr>
      </w:pPr>
      <w:r w:rsidRPr="006C3831">
        <w:rPr>
          <w:rFonts w:cs="Times New Roman"/>
        </w:rPr>
        <w:t>Umeå Universitet</w:t>
      </w:r>
    </w:p>
    <w:p w14:paraId="78102992" w14:textId="77777777" w:rsidR="008339A4" w:rsidRPr="00AF6C88" w:rsidRDefault="008339A4">
      <w:pPr>
        <w:spacing w:line="240" w:lineRule="auto"/>
        <w:jc w:val="both"/>
        <w:rPr>
          <w:rFonts w:cs="Times New Roman"/>
        </w:rPr>
      </w:pPr>
      <w:r w:rsidRPr="00AF6C88">
        <w:rPr>
          <w:rFonts w:cs="Times New Roman"/>
        </w:rPr>
        <w:t>Tel. 070-320 34 35</w:t>
      </w:r>
    </w:p>
    <w:p w14:paraId="1F17BEAD" w14:textId="77777777" w:rsidR="008339A4" w:rsidRPr="006C3831" w:rsidRDefault="008339A4">
      <w:pPr>
        <w:spacing w:line="240" w:lineRule="auto"/>
        <w:jc w:val="both"/>
        <w:rPr>
          <w:rFonts w:cs="Times New Roman"/>
          <w:lang w:val="en-US"/>
        </w:rPr>
      </w:pPr>
      <w:r w:rsidRPr="006C3831">
        <w:rPr>
          <w:rFonts w:cs="Times New Roman"/>
          <w:lang w:val="en-US"/>
        </w:rPr>
        <w:t xml:space="preserve">Mail: </w:t>
      </w:r>
      <w:hyperlink r:id="rId10" w:history="1">
        <w:r w:rsidRPr="006C3831">
          <w:rPr>
            <w:rStyle w:val="Hyperlnk"/>
            <w:rFonts w:cs="Times New Roman"/>
            <w:lang w:val="en-US"/>
          </w:rPr>
          <w:t>mona.ohman@hotmail.com</w:t>
        </w:r>
      </w:hyperlink>
    </w:p>
    <w:p w14:paraId="6CFAC2CB" w14:textId="77777777" w:rsidR="008339A4" w:rsidRPr="00AF6C88" w:rsidRDefault="008339A4">
      <w:pPr>
        <w:spacing w:line="240" w:lineRule="auto"/>
        <w:jc w:val="both"/>
        <w:rPr>
          <w:rFonts w:cs="Times New Roman"/>
          <w:lang w:val="en-US"/>
        </w:rPr>
      </w:pPr>
      <w:proofErr w:type="spellStart"/>
      <w:r w:rsidRPr="00AF6C88">
        <w:rPr>
          <w:rFonts w:cs="Times New Roman"/>
          <w:lang w:val="en-US"/>
        </w:rPr>
        <w:t>Handledare</w:t>
      </w:r>
      <w:proofErr w:type="spellEnd"/>
      <w:r w:rsidRPr="00AF6C88">
        <w:rPr>
          <w:rFonts w:cs="Times New Roman"/>
          <w:lang w:val="en-US"/>
        </w:rPr>
        <w:t>: Monica Jonsson</w:t>
      </w:r>
    </w:p>
    <w:p w14:paraId="6B0FDEAE" w14:textId="77777777" w:rsidR="008339A4" w:rsidRPr="006C3831" w:rsidRDefault="008339A4">
      <w:pPr>
        <w:spacing w:line="240" w:lineRule="auto"/>
        <w:jc w:val="both"/>
        <w:rPr>
          <w:rFonts w:cs="Times New Roman"/>
        </w:rPr>
      </w:pPr>
      <w:r w:rsidRPr="006C3831">
        <w:rPr>
          <w:rFonts w:cs="Times New Roman"/>
        </w:rPr>
        <w:t xml:space="preserve">Universitetslektor vid </w:t>
      </w:r>
    </w:p>
    <w:p w14:paraId="5ADE99A4" w14:textId="77777777" w:rsidR="008339A4" w:rsidRPr="006C3831" w:rsidRDefault="008339A4">
      <w:pPr>
        <w:spacing w:line="240" w:lineRule="auto"/>
        <w:jc w:val="both"/>
        <w:rPr>
          <w:rFonts w:cs="Times New Roman"/>
        </w:rPr>
      </w:pPr>
      <w:r w:rsidRPr="006C3831">
        <w:rPr>
          <w:rFonts w:cs="Times New Roman"/>
        </w:rPr>
        <w:t>Umeå Universitet</w:t>
      </w:r>
    </w:p>
    <w:p w14:paraId="28B92017" w14:textId="77777777" w:rsidR="008339A4" w:rsidRPr="00AF6C88" w:rsidRDefault="008339A4">
      <w:pPr>
        <w:spacing w:line="240" w:lineRule="auto"/>
        <w:jc w:val="both"/>
        <w:rPr>
          <w:rFonts w:cs="Times New Roman"/>
        </w:rPr>
      </w:pPr>
      <w:r w:rsidRPr="00AF6C88">
        <w:rPr>
          <w:rFonts w:cs="Times New Roman"/>
        </w:rPr>
        <w:t>Tel 090-786 91 29</w:t>
      </w:r>
    </w:p>
    <w:p w14:paraId="6110E154" w14:textId="3423D03F" w:rsidR="008339A4" w:rsidRPr="00CE16F6" w:rsidRDefault="008339A4">
      <w:pPr>
        <w:spacing w:line="240" w:lineRule="auto"/>
        <w:jc w:val="both"/>
        <w:rPr>
          <w:rFonts w:ascii="Times New Roman" w:hAnsi="Times New Roman" w:cs="Times New Roman"/>
          <w:lang w:val="en-US"/>
        </w:rPr>
        <w:sectPr w:rsidR="008339A4" w:rsidRPr="00CE16F6" w:rsidSect="008339A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6C3831">
        <w:rPr>
          <w:rFonts w:cs="Times New Roman"/>
          <w:lang w:val="en-US"/>
        </w:rPr>
        <w:t xml:space="preserve">Mail: </w:t>
      </w:r>
      <w:r w:rsidRPr="009E15C6">
        <w:rPr>
          <w:rFonts w:cs="Times New Roman"/>
          <w:lang w:val="en-US"/>
        </w:rPr>
        <w:t>monica.jonsson@umu.se</w:t>
      </w:r>
    </w:p>
    <w:p w14:paraId="47EAEFFC" w14:textId="6F52745C" w:rsidR="00E52860" w:rsidRPr="00AF6C88" w:rsidRDefault="00E52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E52860" w:rsidRPr="00AF6C88" w:rsidSect="008339A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844ED" w14:textId="77777777" w:rsidR="008A250A" w:rsidRDefault="008A250A" w:rsidP="006900CC">
      <w:pPr>
        <w:spacing w:after="0" w:line="240" w:lineRule="auto"/>
      </w:pPr>
      <w:r>
        <w:separator/>
      </w:r>
    </w:p>
  </w:endnote>
  <w:endnote w:type="continuationSeparator" w:id="0">
    <w:p w14:paraId="017E2BF7" w14:textId="77777777" w:rsidR="008A250A" w:rsidRDefault="008A250A" w:rsidP="0069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E2A5" w14:textId="77777777" w:rsidR="008A250A" w:rsidRDefault="008A250A" w:rsidP="006900CC">
      <w:pPr>
        <w:spacing w:after="0" w:line="240" w:lineRule="auto"/>
      </w:pPr>
      <w:r>
        <w:separator/>
      </w:r>
    </w:p>
  </w:footnote>
  <w:footnote w:type="continuationSeparator" w:id="0">
    <w:p w14:paraId="5AF6B4EA" w14:textId="77777777" w:rsidR="008A250A" w:rsidRDefault="008A250A" w:rsidP="0069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F86C" w14:textId="77777777" w:rsidR="00AA5C56" w:rsidRDefault="00AA5C56" w:rsidP="00AA5C56">
    <w:pPr>
      <w:rPr>
        <w:rFonts w:ascii="Garamond" w:hAnsi="Garamond"/>
      </w:rPr>
    </w:pPr>
    <w:r>
      <w:rPr>
        <w:rFonts w:ascii="Garamond" w:hAnsi="Garamond"/>
      </w:rPr>
      <w:t>UMEÅ UNIVERSITET</w:t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  <w:t>Datum: 17-03-29</w:t>
    </w:r>
    <w:r>
      <w:rPr>
        <w:rFonts w:ascii="Garamond" w:hAnsi="Garamond"/>
      </w:rPr>
      <w:br/>
      <w:t>Institutionen för Sexuell och Reproduktiv hälsa</w:t>
    </w:r>
  </w:p>
  <w:p w14:paraId="4BA316F5" w14:textId="77777777" w:rsidR="00AA5C56" w:rsidRDefault="00AA5C56">
    <w:pPr>
      <w:pStyle w:val="Sidhuvud"/>
    </w:pPr>
    <w:r>
      <w:t>Barnmorskeprogrammet</w:t>
    </w:r>
  </w:p>
  <w:p w14:paraId="4AB49908" w14:textId="77777777" w:rsidR="00AA5C56" w:rsidRDefault="00AA5C5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ED"/>
    <w:rsid w:val="0012295E"/>
    <w:rsid w:val="001E00D8"/>
    <w:rsid w:val="002A7868"/>
    <w:rsid w:val="00343F77"/>
    <w:rsid w:val="004B6593"/>
    <w:rsid w:val="006900CC"/>
    <w:rsid w:val="006C3831"/>
    <w:rsid w:val="006F4FB8"/>
    <w:rsid w:val="007345CB"/>
    <w:rsid w:val="00764330"/>
    <w:rsid w:val="007B23ED"/>
    <w:rsid w:val="008339A4"/>
    <w:rsid w:val="00877F35"/>
    <w:rsid w:val="008A250A"/>
    <w:rsid w:val="008C5FAD"/>
    <w:rsid w:val="008F5F0C"/>
    <w:rsid w:val="009C0CD4"/>
    <w:rsid w:val="009E15C6"/>
    <w:rsid w:val="00A25512"/>
    <w:rsid w:val="00A563A0"/>
    <w:rsid w:val="00AA5C56"/>
    <w:rsid w:val="00AF6C88"/>
    <w:rsid w:val="00CE16F6"/>
    <w:rsid w:val="00D1081C"/>
    <w:rsid w:val="00DA616B"/>
    <w:rsid w:val="00E0574A"/>
    <w:rsid w:val="00E52860"/>
    <w:rsid w:val="00E64E22"/>
    <w:rsid w:val="00F26DFE"/>
    <w:rsid w:val="00F4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83F39"/>
  <w15:chartTrackingRefBased/>
  <w15:docId w15:val="{D4EF4E16-C674-4396-A24F-AEF29238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9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00CC"/>
  </w:style>
  <w:style w:type="paragraph" w:styleId="Sidfot">
    <w:name w:val="footer"/>
    <w:basedOn w:val="Normal"/>
    <w:link w:val="SidfotChar"/>
    <w:uiPriority w:val="99"/>
    <w:unhideWhenUsed/>
    <w:rsid w:val="0069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00CC"/>
  </w:style>
  <w:style w:type="character" w:styleId="Hyperlnk">
    <w:name w:val="Hyperlink"/>
    <w:basedOn w:val="Standardstycketeckensnitt"/>
    <w:uiPriority w:val="99"/>
    <w:unhideWhenUsed/>
    <w:rsid w:val="00343F77"/>
    <w:rPr>
      <w:color w:val="0563C1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343F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ona.ohman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pchristi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C52F-CB82-4F40-8960-580E396D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Öhman</dc:creator>
  <cp:keywords/>
  <dc:description/>
  <cp:lastModifiedBy>Mona Öhman</cp:lastModifiedBy>
  <cp:revision>4</cp:revision>
  <cp:lastPrinted>2017-04-05T15:03:00Z</cp:lastPrinted>
  <dcterms:created xsi:type="dcterms:W3CDTF">2017-04-05T15:22:00Z</dcterms:created>
  <dcterms:modified xsi:type="dcterms:W3CDTF">2017-04-06T12:18:00Z</dcterms:modified>
</cp:coreProperties>
</file>